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</w:t>
      </w:r>
      <w:proofErr w:type="gramStart"/>
      <w:r w:rsidR="001D13D3"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712FC3" w:rsidRDefault="001D13D3" w:rsidP="001D13D3">
      <w:pPr>
        <w:jc w:val="right"/>
        <w:rPr>
          <w:rFonts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712FC3" w14:paraId="11A96167" w14:textId="77777777" w:rsidTr="001D13D3">
        <w:tc>
          <w:tcPr>
            <w:tcW w:w="4785" w:type="dxa"/>
          </w:tcPr>
          <w:p w14:paraId="6BF96573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Хаттама</w:t>
            </w:r>
            <w:proofErr w:type="spellEnd"/>
          </w:p>
          <w:p w14:paraId="59B5D347" w14:textId="1B06AF4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ткізіл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орытындылары</w:t>
            </w:r>
            <w:proofErr w:type="spellEnd"/>
          </w:p>
          <w:p w14:paraId="2F773737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712FC3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</w:p>
          <w:p w14:paraId="0B8E0C7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3807EF4" w14:textId="63DCA5BE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    </w:t>
            </w:r>
            <w:r w:rsidR="00B033BE" w:rsidRPr="00712FC3">
              <w:rPr>
                <w:rFonts w:cs="Times New Roman"/>
                <w:sz w:val="18"/>
                <w:szCs w:val="18"/>
              </w:rPr>
              <w:t xml:space="preserve">           </w:t>
            </w:r>
            <w:r w:rsidRPr="00712FC3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D42BC4" w:rsidRPr="00712FC3">
              <w:rPr>
                <w:rFonts w:cs="Times New Roman"/>
                <w:sz w:val="18"/>
                <w:szCs w:val="18"/>
              </w:rPr>
              <w:t>0</w:t>
            </w:r>
            <w:r w:rsidR="001F3DC2" w:rsidRPr="00712FC3">
              <w:rPr>
                <w:rFonts w:cs="Times New Roman"/>
                <w:sz w:val="18"/>
                <w:szCs w:val="18"/>
              </w:rPr>
              <w:t>7</w:t>
            </w:r>
            <w:r w:rsidRPr="00712FC3">
              <w:rPr>
                <w:rFonts w:cs="Times New Roman"/>
                <w:sz w:val="18"/>
                <w:szCs w:val="18"/>
              </w:rPr>
              <w:t xml:space="preserve">.2023ж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5393350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1670877" w14:textId="13C6CD55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–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 xml:space="preserve">АҚ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ғано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8BCA7C6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62, 51</w:t>
            </w:r>
          </w:p>
          <w:p w14:paraId="787D625E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СН: 990240008204</w:t>
            </w:r>
          </w:p>
          <w:p w14:paraId="7D33B1B2" w14:textId="2264F2E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нк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еректемелер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r w:rsidR="00D42BC4" w:rsidRPr="00712FC3">
              <w:rPr>
                <w:rFonts w:cs="Times New Roman"/>
                <w:sz w:val="18"/>
                <w:szCs w:val="18"/>
              </w:rPr>
              <w:t>АҚ «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334FC1D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ЖСК: KZ638560000004322828</w:t>
            </w:r>
          </w:p>
          <w:p w14:paraId="62B8C78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БИК: KCJBKZKX</w:t>
            </w:r>
          </w:p>
          <w:p w14:paraId="65CAEAC4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Шо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валют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: KZT</w:t>
            </w:r>
          </w:p>
          <w:p w14:paraId="349D5CE9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14:paraId="14022C3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712FC3">
                <w:rPr>
                  <w:rStyle w:val="a5"/>
                  <w:rFonts w:cs="Times New Roman"/>
                  <w:sz w:val="18"/>
                  <w:szCs w:val="18"/>
                </w:rPr>
                <w:t>2792240@mail.ru</w:t>
              </w:r>
            </w:hyperlink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66FE17" w14:textId="009C884A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г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піл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рілг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ерге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изоляторлар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ылмысты</w:t>
            </w:r>
            <w:proofErr w:type="gramStart"/>
            <w:r w:rsidR="00D42BC4" w:rsidRPr="00712FC3">
              <w:rPr>
                <w:rFonts w:cs="Times New Roman"/>
                <w:sz w:val="18"/>
                <w:szCs w:val="18"/>
              </w:rPr>
              <w:t>қ-</w:t>
            </w:r>
            <w:proofErr w:type="gramEnd"/>
            <w:r w:rsidR="00D42BC4" w:rsidRPr="00712FC3">
              <w:rPr>
                <w:rFonts w:cs="Times New Roman"/>
                <w:sz w:val="18"/>
                <w:szCs w:val="18"/>
              </w:rPr>
              <w:t>атқа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пенитенциар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кемел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сталат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да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бюджет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ражат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себіне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індетт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леуметт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қтанд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үйес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мект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осымша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ңберінд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мамандандырылғ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емдік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німдерд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ұйымдастыр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ғидалары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екіт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ейбі</w:t>
            </w:r>
            <w:proofErr w:type="gramStart"/>
            <w:r w:rsidR="00D42BC4" w:rsidRPr="00712FC3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шешімдерінің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күші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жойылды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42BC4" w:rsidRPr="00712FC3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42BC4" w:rsidRPr="00712FC3">
              <w:rPr>
                <w:rFonts w:cs="Times New Roman"/>
                <w:sz w:val="18"/>
                <w:szCs w:val="18"/>
              </w:rPr>
              <w:t>әрі-Ережелер</w:t>
            </w:r>
            <w:proofErr w:type="spellEnd"/>
            <w:r w:rsidR="00D42BC4" w:rsidRPr="00712FC3">
              <w:rPr>
                <w:rFonts w:cs="Times New Roman"/>
                <w:sz w:val="18"/>
                <w:szCs w:val="18"/>
              </w:rPr>
              <w:t xml:space="preserve">)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кімет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4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аусымда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№ 375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улыс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і-қағидала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ізілд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63B33FE" w14:textId="67DA3F5D" w:rsidR="002414CE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8 158 700,00 (сегіз миллион бі</w:t>
            </w:r>
            <w:proofErr w:type="gramStart"/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 xml:space="preserve"> жүз елу сегіз мың жеті жүз</w:t>
            </w:r>
            <w:r w:rsidR="00D7587E" w:rsidRPr="00712FC3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D7587E" w:rsidRPr="00712FC3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2414CE" w:rsidRPr="00712FC3">
              <w:rPr>
                <w:sz w:val="18"/>
                <w:szCs w:val="18"/>
              </w:rPr>
              <w:t>.</w:t>
            </w:r>
          </w:p>
          <w:p w14:paraId="4B4FD3E6" w14:textId="77777777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712FC3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сынған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берушілер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отокол</w:t>
            </w:r>
          </w:p>
          <w:p w14:paraId="00417B4C" w14:textId="5F085DD2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итогов проведенных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b/>
                <w:sz w:val="18"/>
                <w:szCs w:val="18"/>
              </w:rPr>
              <w:t>закупок</w:t>
            </w:r>
          </w:p>
          <w:p w14:paraId="6B23BEBD" w14:textId="77777777" w:rsidR="001D13D3" w:rsidRPr="00712FC3" w:rsidRDefault="001D13D3" w:rsidP="00712F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способом запроса ценовых предложений</w:t>
            </w:r>
          </w:p>
          <w:p w14:paraId="55595857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9ED73F" w14:textId="51E80E2B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. Алматы </w:t>
            </w:r>
            <w:r w:rsidRPr="00712FC3">
              <w:rPr>
                <w:rFonts w:cs="Times New Roman"/>
                <w:sz w:val="18"/>
                <w:szCs w:val="18"/>
              </w:rPr>
              <w:tab/>
              <w:t xml:space="preserve">                  дата </w:t>
            </w:r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  <w:r w:rsidR="00471E95" w:rsidRPr="00712FC3">
              <w:rPr>
                <w:rFonts w:cs="Times New Roman"/>
                <w:sz w:val="18"/>
                <w:szCs w:val="18"/>
              </w:rPr>
              <w:t>0</w:t>
            </w:r>
            <w:r w:rsidR="001F3DC2" w:rsidRPr="00712FC3">
              <w:rPr>
                <w:rFonts w:cs="Times New Roman"/>
                <w:sz w:val="18"/>
                <w:szCs w:val="18"/>
              </w:rPr>
              <w:t>7</w:t>
            </w:r>
            <w:r w:rsidRPr="00712FC3">
              <w:rPr>
                <w:rFonts w:cs="Times New Roman"/>
                <w:sz w:val="18"/>
                <w:szCs w:val="18"/>
              </w:rPr>
              <w:t xml:space="preserve">.2023г. </w:t>
            </w:r>
            <w:r w:rsidR="00A6202F" w:rsidRPr="00712FC3">
              <w:rPr>
                <w:rFonts w:cs="Times New Roman"/>
                <w:sz w:val="18"/>
                <w:szCs w:val="18"/>
              </w:rPr>
              <w:t>10</w:t>
            </w:r>
            <w:r w:rsidRPr="00712FC3">
              <w:rPr>
                <w:rFonts w:cs="Times New Roman"/>
                <w:sz w:val="18"/>
                <w:szCs w:val="18"/>
              </w:rPr>
              <w:t>:</w:t>
            </w:r>
            <w:r w:rsidR="003859F8" w:rsidRPr="00712FC3">
              <w:rPr>
                <w:rFonts w:cs="Times New Roman"/>
                <w:sz w:val="18"/>
                <w:szCs w:val="18"/>
                <w:lang w:val="kk-KZ"/>
              </w:rPr>
              <w:t>00</w:t>
            </w:r>
          </w:p>
          <w:p w14:paraId="6BB47D53" w14:textId="77777777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38D982" w14:textId="1B3A2BB4" w:rsidR="001D13D3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Организатор – АО </w:t>
            </w:r>
            <w:r w:rsidR="00FD7A8E" w:rsidRPr="00712FC3">
              <w:rPr>
                <w:rFonts w:cs="Times New Roman"/>
                <w:sz w:val="18"/>
                <w:szCs w:val="18"/>
              </w:rPr>
              <w:t>«</w:t>
            </w:r>
            <w:r w:rsidRPr="00712FC3">
              <w:rPr>
                <w:rFonts w:cs="Times New Roman"/>
                <w:sz w:val="18"/>
                <w:szCs w:val="18"/>
              </w:rPr>
              <w:t xml:space="preserve">Национальный научный центр хирургии имени А.Н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FD7A8E"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4DFD098C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14:paraId="7F6417F9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БИН: 990240008204</w:t>
            </w:r>
          </w:p>
          <w:p w14:paraId="3DF89CAD" w14:textId="57447736" w:rsidR="001D13D3" w:rsidRPr="00712FC3" w:rsidRDefault="001D13D3" w:rsidP="00712FC3">
            <w:pPr>
              <w:jc w:val="both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АО </w:t>
            </w:r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БанкЦентрКредит</w:t>
            </w:r>
            <w:proofErr w:type="spellEnd"/>
            <w:r w:rsidR="00FD7A8E"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  <w:p w14:paraId="059F5E0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И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Z638560000004322828</w:t>
            </w:r>
          </w:p>
          <w:p w14:paraId="4DE63F4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К: </w:t>
            </w:r>
            <w:r w:rsidRPr="00712FC3">
              <w:rPr>
                <w:rFonts w:cs="Times New Roman"/>
                <w:color w:val="000000"/>
                <w:sz w:val="18"/>
                <w:szCs w:val="18"/>
                <w:lang w:eastAsia="en-US"/>
              </w:rPr>
              <w:t>KCJBKZKX</w:t>
            </w:r>
          </w:p>
          <w:p w14:paraId="15175F3E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люта счета: KZT</w:t>
            </w:r>
          </w:p>
          <w:p w14:paraId="3CAD8113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712FC3" w:rsidRDefault="001D13D3" w:rsidP="00712FC3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E-</w:t>
            </w:r>
            <w:proofErr w:type="spellStart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mail</w:t>
            </w:r>
            <w:proofErr w:type="spellEnd"/>
            <w:r w:rsidRPr="00712FC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: </w:t>
            </w:r>
            <w:hyperlink r:id="rId8" w:history="1">
              <w:r w:rsidRPr="00712FC3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712FC3" w:rsidRDefault="001D13D3" w:rsidP="00712FC3">
            <w:pPr>
              <w:jc w:val="both"/>
              <w:rPr>
                <w:rStyle w:val="s1"/>
                <w:b w:val="0"/>
                <w:color w:val="auto"/>
                <w:sz w:val="18"/>
                <w:szCs w:val="18"/>
              </w:rPr>
            </w:pPr>
            <w:proofErr w:type="gramStart"/>
            <w:r w:rsidRPr="00712FC3">
              <w:rPr>
                <w:rFonts w:cs="Times New Roman"/>
                <w:sz w:val="18"/>
                <w:szCs w:val="18"/>
              </w:rPr>
              <w:t xml:space="preserve">Государственные закупки были проведены в соответствии </w:t>
            </w:r>
            <w:r w:rsidRPr="00712FC3">
              <w:rPr>
                <w:rStyle w:val="s1"/>
                <w:b w:val="0"/>
                <w:sz w:val="18"/>
                <w:szCs w:val="18"/>
              </w:rPr>
              <w:t>Постановлением Правительства Республики Казахстан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Pr="00712FC3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712FC3">
              <w:rPr>
                <w:rStyle w:val="s1"/>
                <w:sz w:val="18"/>
                <w:szCs w:val="18"/>
              </w:rPr>
              <w:t xml:space="preserve"> </w:t>
            </w:r>
            <w:r w:rsidR="00FD7A8E" w:rsidRPr="00712FC3">
              <w:rPr>
                <w:rStyle w:val="s1"/>
                <w:sz w:val="18"/>
                <w:szCs w:val="18"/>
              </w:rPr>
              <w:t>«</w:t>
            </w:r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>утратившими</w:t>
            </w:r>
            <w:proofErr w:type="gramEnd"/>
            <w:r w:rsidR="00D42BC4" w:rsidRPr="00712FC3">
              <w:rPr>
                <w:rFonts w:cs="Times New Roman"/>
                <w:color w:val="000000"/>
                <w:sz w:val="18"/>
                <w:szCs w:val="18"/>
              </w:rPr>
              <w:t xml:space="preserve"> силу некоторых решений Правительства Республики Казахстан</w:t>
            </w:r>
            <w:r w:rsidR="00FD7A8E" w:rsidRPr="00712FC3">
              <w:rPr>
                <w:rStyle w:val="s1"/>
                <w:b w:val="0"/>
                <w:color w:val="auto"/>
                <w:sz w:val="18"/>
                <w:szCs w:val="18"/>
              </w:rPr>
              <w:t>»</w:t>
            </w:r>
            <w:r w:rsidRPr="00712FC3">
              <w:rPr>
                <w:rStyle w:val="s1"/>
                <w:b w:val="0"/>
                <w:color w:val="auto"/>
                <w:sz w:val="18"/>
                <w:szCs w:val="18"/>
              </w:rPr>
              <w:t xml:space="preserve"> (далее-Правил).</w:t>
            </w:r>
          </w:p>
          <w:p w14:paraId="3527C858" w14:textId="05988931" w:rsidR="00501A10" w:rsidRPr="00712FC3" w:rsidRDefault="001D13D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8 158 700,00</w:t>
            </w:r>
            <w:r w:rsidR="00D7587E" w:rsidRPr="00712FC3">
              <w:rPr>
                <w:rFonts w:cs="Times New Roman"/>
                <w:sz w:val="18"/>
                <w:szCs w:val="18"/>
              </w:rPr>
              <w:t xml:space="preserve"> (</w:t>
            </w:r>
            <w:r w:rsidR="00D7587E" w:rsidRPr="00712FC3">
              <w:rPr>
                <w:rFonts w:cs="Times New Roman"/>
                <w:sz w:val="18"/>
                <w:szCs w:val="18"/>
                <w:lang w:val="kk-KZ"/>
              </w:rPr>
              <w:t>восемь миллионов сто пятьдеяст восемь тысяч семьсот</w:t>
            </w:r>
            <w:r w:rsidR="00D7587E" w:rsidRPr="00712FC3">
              <w:rPr>
                <w:rFonts w:cs="Times New Roman"/>
                <w:sz w:val="18"/>
                <w:szCs w:val="18"/>
              </w:rPr>
              <w:t>) тенге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6B1EA4E9" w14:textId="0291F9C6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D7587E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63C54176" w:rsidR="005D1FE4" w:rsidRPr="00B6778B" w:rsidRDefault="00D42BC4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ТО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 w:rsidR="00D7587E">
              <w:rPr>
                <w:rFonts w:cs="Times New Roman"/>
                <w:sz w:val="18"/>
                <w:szCs w:val="18"/>
                <w:lang w:val="kk-KZ"/>
              </w:rPr>
              <w:t>Арех</w:t>
            </w:r>
            <w:proofErr w:type="gramStart"/>
            <w:r w:rsidR="00D7587E">
              <w:rPr>
                <w:rFonts w:cs="Times New Roman"/>
                <w:sz w:val="18"/>
                <w:szCs w:val="18"/>
                <w:lang w:val="kk-KZ"/>
              </w:rPr>
              <w:t xml:space="preserve"> С</w:t>
            </w:r>
            <w:proofErr w:type="gramEnd"/>
            <w:r w:rsidR="00D7587E">
              <w:rPr>
                <w:rFonts w:cs="Times New Roman"/>
                <w:sz w:val="18"/>
                <w:szCs w:val="18"/>
                <w:lang w:val="kk-KZ"/>
              </w:rPr>
              <w:t>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EA77365" w:rsidR="005D1FE4" w:rsidRPr="003859F8" w:rsidRDefault="00D7587E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г.Алматы, мкр.НурАлатау, ул.Е.Рахмадиева, 35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77777777" w:rsidR="00D7587E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1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14:paraId="40A70D81" w14:textId="77777777" w:rsidR="00D7587E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50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D7587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63BDEBAC" w:rsidR="005D1FE4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час</w:t>
            </w:r>
            <w:r w:rsidRPr="00D7587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D7587E" w:rsidRPr="00D7587E" w14:paraId="0C967030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5B2E" w14:textId="025A8F4C" w:rsidR="00D7587E" w:rsidRPr="00D7587E" w:rsidRDefault="00D7587E" w:rsidP="009E576A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B341" w14:textId="5FF53BF8" w:rsidR="00D7587E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ТОО «</w:t>
            </w:r>
            <w:r>
              <w:rPr>
                <w:rFonts w:cs="Times New Roman"/>
                <w:sz w:val="18"/>
                <w:szCs w:val="18"/>
                <w:lang w:val="en-US"/>
              </w:rPr>
              <w:t>TASTRADE</w:t>
            </w:r>
            <w:r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794A" w14:textId="1B92EF10" w:rsidR="00D7587E" w:rsidRDefault="00D7587E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.Шымкент, Каратауский район, ул.Шымыр, д. 47А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0F36" w14:textId="57D780AF" w:rsidR="00D7587E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6</w:t>
            </w:r>
            <w:r w:rsidRPr="00D7587E">
              <w:rPr>
                <w:rFonts w:cs="Times New Roman"/>
                <w:sz w:val="18"/>
                <w:szCs w:val="18"/>
                <w:lang w:val="kk-KZ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D7587E">
              <w:rPr>
                <w:rFonts w:cs="Times New Roman"/>
                <w:sz w:val="18"/>
                <w:szCs w:val="18"/>
                <w:lang w:val="kk-KZ"/>
              </w:rPr>
              <w:t>.2023г.</w:t>
            </w:r>
          </w:p>
          <w:p w14:paraId="11DF4969" w14:textId="66B06934" w:rsidR="00D7587E" w:rsidRP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4</w:t>
            </w:r>
            <w:r w:rsidRPr="00D7587E">
              <w:rPr>
                <w:rFonts w:cs="Times New Roman"/>
                <w:sz w:val="18"/>
                <w:szCs w:val="18"/>
                <w:lang w:val="kk-KZ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D7587E">
              <w:rPr>
                <w:rFonts w:cs="Times New Roman"/>
                <w:sz w:val="18"/>
                <w:szCs w:val="18"/>
                <w:lang w:val="kk-KZ"/>
              </w:rPr>
              <w:t xml:space="preserve"> сағат/мин</w:t>
            </w:r>
          </w:p>
          <w:p w14:paraId="4660D9F5" w14:textId="3E0FFCDD" w:rsidR="00D7587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D7587E">
              <w:rPr>
                <w:rFonts w:cs="Times New Roman"/>
                <w:sz w:val="18"/>
                <w:szCs w:val="18"/>
                <w:lang w:val="kk-KZ"/>
              </w:rPr>
              <w:t>час/мин</w:t>
            </w:r>
          </w:p>
        </w:tc>
      </w:tr>
    </w:tbl>
    <w:p w14:paraId="2CC7DC03" w14:textId="77777777" w:rsidR="005D1FE4" w:rsidRPr="00D7587E" w:rsidRDefault="005D1FE4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D7587E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Сатып алынатын </w:t>
            </w:r>
            <w:r w:rsidR="00E85283" w:rsidRPr="00D7587E">
              <w:rPr>
                <w:rFonts w:cs="Times New Roman"/>
                <w:b/>
                <w:sz w:val="20"/>
                <w:szCs w:val="20"/>
                <w:lang w:val="kk-KZ"/>
              </w:rPr>
              <w:t>медициналық бұйымдардың</w:t>
            </w:r>
            <w:r w:rsidR="00F30940"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7587E">
              <w:rPr>
                <w:rFonts w:cs="Times New Roman"/>
                <w:b/>
                <w:sz w:val="20"/>
                <w:szCs w:val="20"/>
                <w:lang w:val="kk-KZ"/>
              </w:rPr>
              <w:t xml:space="preserve">қысқаша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D7587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7587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D7587E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134"/>
        <w:gridCol w:w="1559"/>
        <w:gridCol w:w="1418"/>
      </w:tblGrid>
      <w:tr w:rsidR="00E85283" w:rsidRPr="00B6778B" w14:paraId="10C4BD89" w14:textId="77777777" w:rsidTr="00712FC3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7587E" w:rsidRPr="00B6778B" w14:paraId="49581416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D7587E" w:rsidRPr="00B6778B" w:rsidRDefault="00D7587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C5EEEE" w14:textId="5ACF4933" w:rsidR="00D7587E" w:rsidRPr="003859F8" w:rsidRDefault="00D7587E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34286">
              <w:rPr>
                <w:rFonts w:cs="Times New Roman"/>
                <w:sz w:val="18"/>
                <w:szCs w:val="18"/>
              </w:rPr>
              <w:t>Клипсы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>л</w:t>
            </w:r>
            <w:proofErr w:type="spellStart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игирующие</w:t>
            </w:r>
            <w:proofErr w:type="spellEnd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>титановы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5FCB214B" w:rsidR="00D7587E" w:rsidRPr="003859F8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0EC93129" w:rsidR="00D7587E" w:rsidRPr="00B6778B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576FAF7C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98 1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72AC0DB9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5 365 800,00</w:t>
            </w:r>
          </w:p>
        </w:tc>
      </w:tr>
      <w:tr w:rsidR="00D7587E" w:rsidRPr="00B6778B" w14:paraId="7BB1A013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B52611B" w14:textId="6856FD39" w:rsidR="00D7587E" w:rsidRPr="00D7587E" w:rsidRDefault="00D7587E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2640CC5" w14:textId="5D38204A" w:rsidR="00D7587E" w:rsidRPr="003859F8" w:rsidRDefault="00D7587E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34286">
              <w:rPr>
                <w:rFonts w:cs="Times New Roman"/>
                <w:sz w:val="18"/>
                <w:szCs w:val="18"/>
              </w:rPr>
              <w:t xml:space="preserve">Аппликатор, для использования с </w:t>
            </w:r>
            <w:proofErr w:type="gramStart"/>
            <w:r w:rsidRPr="00D34286">
              <w:rPr>
                <w:rFonts w:cs="Times New Roman"/>
                <w:sz w:val="18"/>
                <w:szCs w:val="18"/>
              </w:rPr>
              <w:t>титановыми</w:t>
            </w:r>
            <w:proofErr w:type="gramEnd"/>
            <w:r w:rsidRPr="00D34286">
              <w:rPr>
                <w:rFonts w:cs="Times New Roman"/>
                <w:sz w:val="18"/>
                <w:szCs w:val="18"/>
              </w:rPr>
              <w:t xml:space="preserve"> клипса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4AB1BE" w14:textId="4D975EB4" w:rsidR="00D7587E" w:rsidRPr="003859F8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918723" w14:textId="4318F9D4" w:rsidR="00D7587E" w:rsidRPr="00B6778B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0FA1DA2" w14:textId="30351D12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631 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64FBA79" w14:textId="00A91A54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262 800,00</w:t>
            </w:r>
          </w:p>
        </w:tc>
      </w:tr>
      <w:tr w:rsidR="00D7587E" w:rsidRPr="00B6778B" w14:paraId="39A96B51" w14:textId="77777777" w:rsidTr="00712FC3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53486F22" w14:textId="6C3D6B84" w:rsidR="00D7587E" w:rsidRPr="00D7587E" w:rsidRDefault="00D7587E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3B8CE6" w14:textId="77777777" w:rsidR="00D7587E" w:rsidRPr="00D34286" w:rsidRDefault="00D7587E" w:rsidP="00CF05B2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Катетер дренажный ПВХ с закрытым прямым</w:t>
            </w:r>
          </w:p>
          <w:p w14:paraId="0099417B" w14:textId="77777777" w:rsidR="00D7587E" w:rsidRPr="00D34286" w:rsidRDefault="00D7587E" w:rsidP="00CF05B2">
            <w:pPr>
              <w:jc w:val="both"/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наконечником с пластиковым тонким зондом</w:t>
            </w:r>
          </w:p>
          <w:p w14:paraId="1CDC3C6D" w14:textId="1271AAB5" w:rsidR="00D7587E" w:rsidRPr="003859F8" w:rsidRDefault="00D7587E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34286">
              <w:rPr>
                <w:sz w:val="16"/>
                <w:szCs w:val="16"/>
                <w:lang w:val="kk-KZ"/>
              </w:rPr>
              <w:t>размером: 17 Fr, 18 Fr, 20 Fr;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06E99B" w14:textId="7263B35F" w:rsidR="00D7587E" w:rsidRPr="003859F8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3CA823" w14:textId="75E53FD1" w:rsidR="00D7587E" w:rsidRPr="00B6778B" w:rsidRDefault="00D7587E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1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E0B35D5" w14:textId="76CE277D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1 7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F1D1488" w14:textId="5DCDDC45" w:rsidR="00D7587E" w:rsidRPr="00B6778B" w:rsidRDefault="00D7587E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530 100,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lastRenderedPageBreak/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lastRenderedPageBreak/>
              <w:t xml:space="preserve">Ценовые предложения потенциальных Поставщиков </w:t>
            </w:r>
            <w:r w:rsidRPr="001F3DC2">
              <w:rPr>
                <w:rFonts w:cs="Times New Roman"/>
                <w:sz w:val="20"/>
                <w:szCs w:val="20"/>
              </w:rPr>
              <w:lastRenderedPageBreak/>
              <w:t>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593"/>
        <w:gridCol w:w="992"/>
        <w:gridCol w:w="993"/>
        <w:gridCol w:w="1417"/>
        <w:gridCol w:w="1559"/>
        <w:gridCol w:w="1417"/>
      </w:tblGrid>
      <w:tr w:rsidR="00D72316" w:rsidRPr="00B6778B" w14:paraId="3CCC544A" w14:textId="7DF06373" w:rsidTr="00712FC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14:paraId="436CB6BB" w14:textId="4DA825F3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7231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D72316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D72316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r w:rsidRPr="00D7231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D7231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5EF301" w14:textId="7C52A7EF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r w:rsidRPr="00D72316">
              <w:rPr>
                <w:rFonts w:cs="Times New Roman"/>
                <w:b/>
                <w:sz w:val="18"/>
                <w:szCs w:val="18"/>
                <w:lang w:val="kk-KZ"/>
              </w:rPr>
              <w:t>Арех</w:t>
            </w:r>
            <w:proofErr w:type="gramStart"/>
            <w:r w:rsidRPr="00D72316">
              <w:rPr>
                <w:rFonts w:cs="Times New Roman"/>
                <w:b/>
                <w:sz w:val="18"/>
                <w:szCs w:val="18"/>
                <w:lang w:val="kk-KZ"/>
              </w:rPr>
              <w:t xml:space="preserve"> С</w:t>
            </w:r>
            <w:proofErr w:type="gramEnd"/>
            <w:r w:rsidRPr="00D72316">
              <w:rPr>
                <w:rFonts w:cs="Times New Roman"/>
                <w:b/>
                <w:sz w:val="18"/>
                <w:szCs w:val="18"/>
                <w:lang w:val="kk-KZ"/>
              </w:rPr>
              <w:t>о</w:t>
            </w:r>
            <w:r w:rsidRPr="00D72316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A242B0A" w14:textId="653C0987" w:rsidR="00D72316" w:rsidRPr="00D72316" w:rsidRDefault="00D72316" w:rsidP="00D72316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D7231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D7231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2316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D72316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D72316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r w:rsidRPr="00D72316">
              <w:rPr>
                <w:rFonts w:cs="Times New Roman"/>
                <w:b/>
                <w:sz w:val="18"/>
                <w:szCs w:val="18"/>
                <w:lang w:val="en-US"/>
              </w:rPr>
              <w:t>TASTRADE</w:t>
            </w:r>
            <w:r w:rsidRPr="00D72316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D72316" w:rsidRPr="00B6778B" w14:paraId="011DE89D" w14:textId="2893E6A4" w:rsidTr="00712FC3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D72316" w:rsidRPr="003859F8" w:rsidRDefault="00D72316" w:rsidP="00D72316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93" w:type="dxa"/>
            <w:shd w:val="clear" w:color="000000" w:fill="FFFFFF"/>
            <w:vAlign w:val="center"/>
          </w:tcPr>
          <w:p w14:paraId="4157611D" w14:textId="0E33C109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4286">
              <w:rPr>
                <w:rFonts w:cs="Times New Roman"/>
                <w:sz w:val="18"/>
                <w:szCs w:val="18"/>
              </w:rPr>
              <w:t>Клипсы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>л</w:t>
            </w:r>
            <w:proofErr w:type="spellStart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>игирующие</w:t>
            </w:r>
            <w:proofErr w:type="spellEnd"/>
            <w:r w:rsidRPr="00D3428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34286">
              <w:rPr>
                <w:rFonts w:cs="Times New Roman"/>
                <w:sz w:val="18"/>
                <w:szCs w:val="18"/>
              </w:rPr>
              <w:t>титановы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72813D00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630E14D2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2E41A4D1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98 1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2CC64AB" w14:textId="393FF075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D03EA68" w14:textId="51B216E1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69 000,00</w:t>
            </w:r>
          </w:p>
        </w:tc>
      </w:tr>
      <w:tr w:rsidR="00D72316" w:rsidRPr="00B6778B" w14:paraId="0B701C01" w14:textId="2A4486E7" w:rsidTr="00712FC3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7E5CB5AE" w14:textId="66EEF6C7" w:rsidR="00D72316" w:rsidRPr="00D7587E" w:rsidRDefault="00D72316" w:rsidP="00D7231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93" w:type="dxa"/>
            <w:shd w:val="clear" w:color="000000" w:fill="FFFFFF"/>
            <w:vAlign w:val="center"/>
          </w:tcPr>
          <w:p w14:paraId="45B2C9D9" w14:textId="275CA850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4286">
              <w:rPr>
                <w:rFonts w:cs="Times New Roman"/>
                <w:sz w:val="18"/>
                <w:szCs w:val="18"/>
              </w:rPr>
              <w:t xml:space="preserve">Аппликатор, для использования с </w:t>
            </w:r>
            <w:proofErr w:type="gramStart"/>
            <w:r w:rsidRPr="00D34286">
              <w:rPr>
                <w:rFonts w:cs="Times New Roman"/>
                <w:sz w:val="18"/>
                <w:szCs w:val="18"/>
              </w:rPr>
              <w:t>титановыми</w:t>
            </w:r>
            <w:proofErr w:type="gramEnd"/>
            <w:r w:rsidRPr="00D34286">
              <w:rPr>
                <w:rFonts w:cs="Times New Roman"/>
                <w:sz w:val="18"/>
                <w:szCs w:val="18"/>
              </w:rPr>
              <w:t xml:space="preserve"> клипса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6F66A90" w14:textId="28B1DC5B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6630342" w14:textId="4A5F59FD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80D902" w14:textId="470C0AF6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631 4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12205C" w14:textId="64F879D7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1F80DB5" w14:textId="13C785F5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69 000,00</w:t>
            </w:r>
          </w:p>
        </w:tc>
      </w:tr>
      <w:tr w:rsidR="00D72316" w:rsidRPr="00B6778B" w14:paraId="4363C886" w14:textId="44329EA9" w:rsidTr="00712FC3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21376B6C" w14:textId="787E14C5" w:rsidR="00D72316" w:rsidRPr="00D7587E" w:rsidRDefault="00D72316" w:rsidP="00D7231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93" w:type="dxa"/>
            <w:shd w:val="clear" w:color="000000" w:fill="FFFFFF"/>
            <w:vAlign w:val="center"/>
          </w:tcPr>
          <w:p w14:paraId="340D6738" w14:textId="77777777" w:rsidR="00D72316" w:rsidRPr="00D34286" w:rsidRDefault="00D72316" w:rsidP="00D72316">
            <w:pPr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Катетер дренажный ПВХ с закрытым прямым</w:t>
            </w:r>
          </w:p>
          <w:p w14:paraId="013D9FBF" w14:textId="77777777" w:rsidR="00D72316" w:rsidRPr="00D34286" w:rsidRDefault="00D72316" w:rsidP="00D72316">
            <w:pPr>
              <w:rPr>
                <w:sz w:val="16"/>
                <w:szCs w:val="16"/>
                <w:lang w:val="kk-KZ"/>
              </w:rPr>
            </w:pPr>
            <w:r w:rsidRPr="00D34286">
              <w:rPr>
                <w:sz w:val="16"/>
                <w:szCs w:val="16"/>
                <w:lang w:val="kk-KZ"/>
              </w:rPr>
              <w:t>наконечником с пластиковым тонким зондом</w:t>
            </w:r>
          </w:p>
          <w:p w14:paraId="6620E4ED" w14:textId="3426120B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4286">
              <w:rPr>
                <w:sz w:val="16"/>
                <w:szCs w:val="16"/>
                <w:lang w:val="kk-KZ"/>
              </w:rPr>
              <w:t>размером: 17 Fr, 18 Fr, 20 Fr;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FB3802" w14:textId="338EF78E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EA06B62" w14:textId="0EBBD379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1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447375" w14:textId="56AC92B9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1 77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0E15B5" w14:textId="7439BEB8" w:rsidR="00D72316" w:rsidRPr="003859F8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1 7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FDA54A" w14:textId="686ABA0E" w:rsidR="00D72316" w:rsidRDefault="00D72316" w:rsidP="00D72316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712FC3" w14:paraId="30B4FDBB" w14:textId="77777777" w:rsidTr="003572A3">
        <w:tc>
          <w:tcPr>
            <w:tcW w:w="4537" w:type="dxa"/>
          </w:tcPr>
          <w:p w14:paraId="620D3CFD" w14:textId="2F0FD3E0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алау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743C2D3C" w14:textId="4786FE37" w:rsidR="004B265E" w:rsidRPr="00712FC3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proofErr w:type="gram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ғ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ұсыныстары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ұжаттарды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олық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пакет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жеткізушілердің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біліктілік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талаптарына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келмеуі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себебінен</w:t>
            </w:r>
            <w:proofErr w:type="spellEnd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ascii="Times New Roman" w:hAnsi="Times New Roman"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7F7D4A" w:rsidRPr="00712FC3">
              <w:rPr>
                <w:rFonts w:ascii="Times New Roman" w:hAnsi="Times New Roman" w:cs="Times New Roman"/>
                <w:b/>
                <w:sz w:val="18"/>
                <w:szCs w:val="18"/>
              </w:rPr>
              <w:t>жоқ</w:t>
            </w:r>
            <w:proofErr w:type="spellEnd"/>
            <w:r w:rsidR="007F7D4A" w:rsidRPr="00712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DD57AC" w14:textId="33060875" w:rsidR="008F6671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өкілдері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b/>
                <w:sz w:val="18"/>
                <w:szCs w:val="18"/>
              </w:rPr>
              <w:t>қатысты</w:t>
            </w:r>
            <w:proofErr w:type="spellEnd"/>
            <w:r w:rsidRPr="00712FC3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1C8477C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2192EF31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89654DC" w14:textId="74EDC99E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712FC3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712FC3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712FC3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бастығы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Н.М.</w:t>
            </w:r>
            <w:r w:rsidRPr="00712FC3">
              <w:rPr>
                <w:rFonts w:cs="Times New Roman"/>
                <w:sz w:val="18"/>
                <w:szCs w:val="18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Мукажанова</w:t>
            </w:r>
            <w:r w:rsidRPr="00712FC3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>Мемлекеттік сатып алу бөлімінің менеджері К. Жаңабайқызы.</w:t>
            </w:r>
          </w:p>
          <w:p w14:paraId="15CBFF1A" w14:textId="77777777" w:rsidR="00D72316" w:rsidRPr="00712FC3" w:rsidRDefault="00D7231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AA93272" w14:textId="6D61A131" w:rsidR="000D34A7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      </w:t>
            </w:r>
            <w:r w:rsidR="008F6671" w:rsidRPr="00712FC3">
              <w:rPr>
                <w:rFonts w:cs="Times New Roman"/>
                <w:sz w:val="18"/>
                <w:szCs w:val="18"/>
                <w:lang w:val="kk-KZ"/>
              </w:rPr>
              <w:t xml:space="preserve">Әлеуетті өнім берушілердің конверттерін ашу кезінде өкілдер қатысты: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жоқ;</w:t>
            </w:r>
          </w:p>
          <w:p w14:paraId="584F138A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5E405E30" w14:textId="53BA7F01" w:rsidR="00E42062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ШЕШІМ:</w:t>
            </w:r>
            <w:r w:rsidR="00355A59" w:rsidRPr="00712FC3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  <w:lang w:val="kk-KZ"/>
              </w:rPr>
              <w:t>к</w:t>
            </w:r>
            <w:r w:rsidR="001432D2" w:rsidRPr="00712FC3">
              <w:rPr>
                <w:rFonts w:cs="Times New Roman"/>
                <w:b/>
                <w:sz w:val="18"/>
                <w:szCs w:val="18"/>
                <w:lang w:val="kk-KZ"/>
              </w:rPr>
              <w:t>елесі лоттар бойынша Қағиданың 139-тармағына, 10-тарауына сәйкес:</w:t>
            </w:r>
          </w:p>
          <w:p w14:paraId="0889E756" w14:textId="2A9FA84D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1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Клипсы</w:t>
            </w:r>
            <w:r w:rsidR="00D72316" w:rsidRPr="00712FC3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 xml:space="preserve"> лигирующие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титановые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12752B80" w14:textId="4800F291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2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Аппликатор»</w:t>
            </w:r>
          </w:p>
          <w:p w14:paraId="1A8F5848" w14:textId="1597D6BC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="001F3DC2" w:rsidRPr="00712FC3">
              <w:rPr>
                <w:rFonts w:cs="Times New Roman"/>
                <w:b/>
                <w:sz w:val="18"/>
                <w:szCs w:val="18"/>
                <w:lang w:val="kk-KZ"/>
              </w:rPr>
              <w:t>ЖШС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D72316" w:rsidRPr="00712FC3">
              <w:rPr>
                <w:rFonts w:cs="Times New Roman"/>
                <w:b/>
                <w:sz w:val="18"/>
                <w:szCs w:val="18"/>
                <w:lang w:val="kk-KZ"/>
              </w:rPr>
              <w:t>TASTRADE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, мекен-жайы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Шымкент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қ., Каратау ауданы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,</w:t>
            </w:r>
            <w:r w:rsidR="00712FC3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Шымыр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көш.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, д. 47А3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және жеткізумен байланысты барлық шығыстарды ескере отырып</w:t>
            </w:r>
            <w:r w:rsidR="00903FB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712FC3" w:rsidRPr="00712FC3">
              <w:rPr>
                <w:rFonts w:cs="Times New Roman"/>
                <w:sz w:val="18"/>
                <w:szCs w:val="18"/>
                <w:lang w:val="kk-KZ"/>
              </w:rPr>
              <w:t>5 980 000,00 (бес миллион тоғыз жүз сексен мың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) теңге</w:t>
            </w:r>
            <w:r w:rsidR="001F3DC2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сомасына шарт жасалсын.</w:t>
            </w:r>
          </w:p>
          <w:p w14:paraId="72274522" w14:textId="77777777" w:rsidR="00BB1903" w:rsidRDefault="00BB190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DB00D2B" w14:textId="16192F20" w:rsidR="00712FC3" w:rsidRPr="00712FC3" w:rsidRDefault="00712FC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№</w:t>
            </w:r>
            <w:r>
              <w:rPr>
                <w:rFonts w:cs="Times New Roman"/>
                <w:b/>
                <w:sz w:val="18"/>
                <w:szCs w:val="18"/>
                <w:lang w:val="kk-KZ"/>
              </w:rPr>
              <w:t>3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Pr="00D34286">
              <w:rPr>
                <w:sz w:val="16"/>
                <w:szCs w:val="16"/>
                <w:lang w:val="kk-KZ"/>
              </w:rPr>
              <w:t>Катетер дренажный ПВХ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»</w:t>
            </w:r>
          </w:p>
          <w:p w14:paraId="5EDFF9E3" w14:textId="6DF482E9" w:rsidR="00712FC3" w:rsidRPr="00712FC3" w:rsidRDefault="00712FC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ЖШС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«</w:t>
            </w:r>
            <w:r w:rsidRPr="00D72316">
              <w:rPr>
                <w:rFonts w:cs="Times New Roman"/>
                <w:b/>
                <w:sz w:val="18"/>
                <w:szCs w:val="18"/>
                <w:lang w:val="kk-KZ"/>
              </w:rPr>
              <w:t>Арех Со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», мекен-жайы </w:t>
            </w:r>
            <w:r>
              <w:rPr>
                <w:rFonts w:cs="Times New Roman"/>
                <w:sz w:val="18"/>
                <w:szCs w:val="18"/>
                <w:lang w:val="kk-KZ"/>
              </w:rPr>
              <w:t>Алматы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қ.</w:t>
            </w:r>
            <w:r>
              <w:rPr>
                <w:rFonts w:cs="Times New Roman"/>
                <w:sz w:val="18"/>
                <w:szCs w:val="18"/>
                <w:lang w:val="kk-KZ"/>
              </w:rPr>
              <w:t>, мкр.НурАлатау,.Е.Рахмадиев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көш.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, 35.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 xml:space="preserve"> және жеткізумен байланысты барлық шығыстарды ескере отырып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1 521 000,00 (бір миллион бес жүз жиырма бір мың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) теңге сомасына шарт жасалсын.</w:t>
            </w:r>
          </w:p>
          <w:p w14:paraId="203D29BB" w14:textId="2097F2DE" w:rsidR="00712FC3" w:rsidRPr="00712FC3" w:rsidRDefault="00712FC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5FFBA3AB" w14:textId="35FCCA30" w:rsidR="0021343F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712FC3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7F7D4A" w:rsidRPr="00712FC3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7B85838" w14:textId="77777777" w:rsidR="008F6671" w:rsidRPr="00712FC3" w:rsidRDefault="008F6671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712FC3" w:rsidRDefault="008F6671" w:rsidP="00BD352E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Б</w:t>
            </w:r>
            <w:bookmarkStart w:id="0" w:name="_GoBack"/>
            <w:bookmarkEnd w:id="0"/>
            <w:r w:rsidRPr="00712FC3">
              <w:rPr>
                <w:rFonts w:cs="Times New Roman"/>
                <w:sz w:val="18"/>
                <w:szCs w:val="18"/>
              </w:rPr>
              <w:t>.Б.</w:t>
            </w:r>
          </w:p>
          <w:p w14:paraId="264EB589" w14:textId="74FDBF44" w:rsidR="008F6671" w:rsidRPr="00712FC3" w:rsidRDefault="00D7231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  <w:lang w:val="kk-KZ"/>
              </w:rPr>
              <w:t>Начальник</w:t>
            </w:r>
            <w:r w:rsidR="008F6671" w:rsidRPr="00712FC3">
              <w:rPr>
                <w:rFonts w:cs="Times New Roman"/>
                <w:sz w:val="18"/>
                <w:szCs w:val="18"/>
              </w:rPr>
              <w:t xml:space="preserve"> отдела государственных закупок 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Мукажанова Н.М.</w:t>
            </w:r>
          </w:p>
          <w:p w14:paraId="32DCE2A8" w14:textId="77777777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Менеджер отдела государственных закупок </w:t>
            </w:r>
            <w:proofErr w:type="spellStart"/>
            <w:r w:rsidRPr="00712FC3">
              <w:rPr>
                <w:rFonts w:cs="Times New Roman"/>
                <w:sz w:val="18"/>
                <w:szCs w:val="18"/>
              </w:rPr>
              <w:t>Жанабайкызы</w:t>
            </w:r>
            <w:proofErr w:type="spellEnd"/>
            <w:r w:rsidRPr="00712FC3">
              <w:rPr>
                <w:rFonts w:cs="Times New Roman"/>
                <w:sz w:val="18"/>
                <w:szCs w:val="18"/>
              </w:rPr>
              <w:t xml:space="preserve"> К.</w:t>
            </w:r>
          </w:p>
          <w:p w14:paraId="6FADA428" w14:textId="2218165D" w:rsidR="00F30940" w:rsidRPr="00712FC3" w:rsidRDefault="00B44455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712FC3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712FC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6CAD6860" w14:textId="77777777" w:rsidR="00712FC3" w:rsidRDefault="00712FC3" w:rsidP="00BD352E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14:paraId="291BECB8" w14:textId="23C5D570" w:rsidR="00F441C3" w:rsidRPr="00712FC3" w:rsidRDefault="008F6671" w:rsidP="00BD352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712FC3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D9039E" w:rsidRPr="00712FC3">
              <w:rPr>
                <w:rFonts w:cs="Times New Roman"/>
                <w:b/>
                <w:sz w:val="18"/>
                <w:szCs w:val="18"/>
              </w:rPr>
              <w:t>139, главы 10 Правил п</w:t>
            </w:r>
            <w:r w:rsidRPr="00712FC3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712FC3">
              <w:rPr>
                <w:rFonts w:cs="Times New Roman"/>
                <w:b/>
                <w:sz w:val="18"/>
                <w:szCs w:val="18"/>
              </w:rPr>
              <w:t>лот</w:t>
            </w:r>
            <w:r w:rsidR="00F441C3" w:rsidRPr="00712FC3">
              <w:rPr>
                <w:rFonts w:cs="Times New Roman"/>
                <w:b/>
                <w:sz w:val="18"/>
                <w:szCs w:val="18"/>
              </w:rPr>
              <w:t>ам:</w:t>
            </w:r>
          </w:p>
          <w:p w14:paraId="5D266090" w14:textId="055C58E4" w:rsidR="00C51C0D" w:rsidRPr="00712FC3" w:rsidRDefault="00836F86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712FC3">
              <w:rPr>
                <w:rFonts w:cs="Times New Roman"/>
                <w:b/>
                <w:sz w:val="18"/>
                <w:szCs w:val="18"/>
              </w:rPr>
              <w:t>1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D72316" w:rsidRPr="00712FC3">
              <w:rPr>
                <w:rFonts w:cs="Times New Roman"/>
                <w:sz w:val="18"/>
                <w:szCs w:val="18"/>
              </w:rPr>
              <w:t>Клипсы</w:t>
            </w:r>
            <w:r w:rsidR="00D72316" w:rsidRPr="00712FC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shd w:val="clear" w:color="auto" w:fill="FFFFFF"/>
                <w:lang w:val="kk-KZ"/>
              </w:rPr>
              <w:t>л</w:t>
            </w:r>
            <w:proofErr w:type="spellStart"/>
            <w:r w:rsidR="00D72316" w:rsidRPr="00712FC3">
              <w:rPr>
                <w:rFonts w:cs="Times New Roman"/>
                <w:sz w:val="18"/>
                <w:szCs w:val="18"/>
                <w:shd w:val="clear" w:color="auto" w:fill="FFFFFF"/>
              </w:rPr>
              <w:t>игирующие</w:t>
            </w:r>
            <w:proofErr w:type="spellEnd"/>
            <w:r w:rsidR="00D72316" w:rsidRPr="00712FC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</w:rPr>
              <w:t>титановые</w:t>
            </w:r>
            <w:r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1C09DF0D" w14:textId="315E2FCB" w:rsidR="00D72316" w:rsidRPr="00712FC3" w:rsidRDefault="00D72316" w:rsidP="00D723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 w:rsidRPr="00712FC3">
              <w:rPr>
                <w:rFonts w:cs="Times New Roman"/>
                <w:b/>
                <w:sz w:val="18"/>
                <w:szCs w:val="18"/>
                <w:lang w:val="kk-KZ"/>
              </w:rPr>
              <w:t>2</w:t>
            </w:r>
            <w:r w:rsidRPr="00712FC3">
              <w:rPr>
                <w:rFonts w:cs="Times New Roman"/>
                <w:sz w:val="18"/>
                <w:szCs w:val="18"/>
              </w:rPr>
              <w:t xml:space="preserve"> «Аппликатор»</w:t>
            </w:r>
          </w:p>
          <w:p w14:paraId="45246082" w14:textId="40F62765" w:rsidR="00BB1903" w:rsidRPr="00712FC3" w:rsidRDefault="00BB1903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="00B6778B" w:rsidRPr="00712FC3">
              <w:rPr>
                <w:rFonts w:cs="Times New Roman"/>
                <w:b/>
                <w:sz w:val="18"/>
                <w:szCs w:val="18"/>
              </w:rPr>
              <w:t>ТОО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="00D72316" w:rsidRPr="00712FC3">
              <w:rPr>
                <w:rFonts w:cs="Times New Roman"/>
                <w:b/>
                <w:sz w:val="18"/>
                <w:szCs w:val="18"/>
                <w:lang w:val="en-US"/>
              </w:rPr>
              <w:t>TASTRADE</w:t>
            </w:r>
            <w:r w:rsidR="00B6778B" w:rsidRPr="00712FC3">
              <w:rPr>
                <w:rFonts w:cs="Times New Roman"/>
                <w:sz w:val="18"/>
                <w:szCs w:val="18"/>
              </w:rPr>
              <w:t>»</w:t>
            </w:r>
            <w:r w:rsidRPr="00712FC3">
              <w:rPr>
                <w:rFonts w:cs="Times New Roman"/>
                <w:sz w:val="18"/>
                <w:szCs w:val="18"/>
              </w:rPr>
              <w:t xml:space="preserve">, местонахождение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г.</w:t>
            </w:r>
            <w:r w:rsidR="00712FC3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Шымкент, Каратауский район, ул</w:t>
            </w:r>
            <w:proofErr w:type="gramStart"/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.Ш</w:t>
            </w:r>
            <w:proofErr w:type="gramEnd"/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ымыр, д. 47А3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712FC3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 xml:space="preserve">5 980 </w:t>
            </w:r>
            <w:r w:rsidR="00B6778B" w:rsidRPr="00712FC3">
              <w:rPr>
                <w:rFonts w:cs="Times New Roman"/>
                <w:sz w:val="18"/>
                <w:szCs w:val="18"/>
                <w:lang w:val="kk-KZ"/>
              </w:rPr>
              <w:t>000,00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 (</w:t>
            </w:r>
            <w:r w:rsidR="00D72316" w:rsidRPr="00712FC3">
              <w:rPr>
                <w:rFonts w:cs="Times New Roman"/>
                <w:sz w:val="18"/>
                <w:szCs w:val="18"/>
                <w:lang w:val="kk-KZ"/>
              </w:rPr>
              <w:t>пять миллионов девятьсот восемьдесят тысяч</w:t>
            </w:r>
            <w:r w:rsidR="00B6778B" w:rsidRPr="00712FC3">
              <w:rPr>
                <w:rFonts w:cs="Times New Roman"/>
                <w:sz w:val="18"/>
                <w:szCs w:val="18"/>
              </w:rPr>
              <w:t xml:space="preserve">) тенге </w:t>
            </w:r>
            <w:r w:rsidRPr="00712FC3">
              <w:rPr>
                <w:rFonts w:cs="Times New Roman"/>
                <w:sz w:val="18"/>
                <w:szCs w:val="18"/>
              </w:rPr>
              <w:t>с учетом всех расходов связанных с поставкой.</w:t>
            </w:r>
          </w:p>
          <w:p w14:paraId="6B889775" w14:textId="77777777" w:rsidR="00C51C0D" w:rsidRDefault="00C51C0D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5A04B550" w14:textId="28841DBE" w:rsidR="00712FC3" w:rsidRDefault="00712FC3" w:rsidP="00712FC3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712FC3">
              <w:rPr>
                <w:rFonts w:cs="Times New Roman"/>
                <w:b/>
                <w:sz w:val="18"/>
                <w:szCs w:val="18"/>
              </w:rPr>
              <w:t>№</w:t>
            </w:r>
            <w:r>
              <w:rPr>
                <w:rFonts w:cs="Times New Roman"/>
                <w:b/>
                <w:sz w:val="18"/>
                <w:szCs w:val="18"/>
                <w:lang w:val="kk-KZ"/>
              </w:rPr>
              <w:t>3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Pr="00D34286">
              <w:rPr>
                <w:sz w:val="16"/>
                <w:szCs w:val="16"/>
                <w:lang w:val="kk-KZ"/>
              </w:rPr>
              <w:t>Катетер дренажный ПВХ</w:t>
            </w:r>
            <w:r w:rsidRPr="00712FC3">
              <w:rPr>
                <w:rFonts w:cs="Times New Roman"/>
                <w:sz w:val="18"/>
                <w:szCs w:val="18"/>
              </w:rPr>
              <w:t>»</w:t>
            </w:r>
          </w:p>
          <w:p w14:paraId="144914E4" w14:textId="6D44CCA6" w:rsidR="00712FC3" w:rsidRPr="00712FC3" w:rsidRDefault="00712FC3" w:rsidP="00712FC3">
            <w:pPr>
              <w:jc w:val="both"/>
              <w:rPr>
                <w:rFonts w:cs="Times New Roman"/>
                <w:sz w:val="18"/>
                <w:szCs w:val="18"/>
              </w:rPr>
            </w:pPr>
            <w:r w:rsidRPr="00712FC3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Pr="00712FC3">
              <w:rPr>
                <w:rFonts w:cs="Times New Roman"/>
                <w:b/>
                <w:sz w:val="18"/>
                <w:szCs w:val="18"/>
              </w:rPr>
              <w:t>ТОО</w:t>
            </w:r>
            <w:r w:rsidRPr="00712FC3">
              <w:rPr>
                <w:rFonts w:cs="Times New Roman"/>
                <w:sz w:val="18"/>
                <w:szCs w:val="18"/>
              </w:rPr>
              <w:t xml:space="preserve"> «</w:t>
            </w:r>
            <w:r w:rsidRPr="00D72316">
              <w:rPr>
                <w:rFonts w:cs="Times New Roman"/>
                <w:b/>
                <w:sz w:val="18"/>
                <w:szCs w:val="18"/>
                <w:lang w:val="kk-KZ"/>
              </w:rPr>
              <w:t>Арех Со</w:t>
            </w:r>
            <w:r w:rsidRPr="00712FC3">
              <w:rPr>
                <w:rFonts w:cs="Times New Roman"/>
                <w:sz w:val="18"/>
                <w:szCs w:val="18"/>
              </w:rPr>
              <w:t xml:space="preserve">», местонахождение </w:t>
            </w:r>
            <w:r>
              <w:rPr>
                <w:rFonts w:cs="Times New Roman"/>
                <w:sz w:val="18"/>
                <w:szCs w:val="18"/>
                <w:lang w:val="kk-KZ"/>
              </w:rPr>
              <w:t>г</w:t>
            </w:r>
            <w:proofErr w:type="gramStart"/>
            <w:r>
              <w:rPr>
                <w:rFonts w:cs="Times New Roman"/>
                <w:sz w:val="18"/>
                <w:szCs w:val="18"/>
                <w:lang w:val="kk-KZ"/>
              </w:rPr>
              <w:t>.А</w:t>
            </w:r>
            <w:proofErr w:type="gramEnd"/>
            <w:r>
              <w:rPr>
                <w:rFonts w:cs="Times New Roman"/>
                <w:sz w:val="18"/>
                <w:szCs w:val="18"/>
                <w:lang w:val="kk-KZ"/>
              </w:rPr>
              <w:t xml:space="preserve">лматы, мкр.НурАлатау, ул.Е.Рахмадиева, 35. </w:t>
            </w:r>
            <w:r w:rsidRPr="00712FC3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>
              <w:rPr>
                <w:rFonts w:cs="Times New Roman"/>
                <w:sz w:val="18"/>
                <w:szCs w:val="18"/>
                <w:lang w:val="kk-KZ"/>
              </w:rPr>
              <w:t>1 521 000</w:t>
            </w:r>
            <w:r w:rsidRPr="00712FC3">
              <w:rPr>
                <w:rFonts w:cs="Times New Roman"/>
                <w:sz w:val="18"/>
                <w:szCs w:val="18"/>
                <w:lang w:val="kk-KZ"/>
              </w:rPr>
              <w:t>,00</w:t>
            </w:r>
            <w:r w:rsidRPr="00712FC3">
              <w:rPr>
                <w:rFonts w:cs="Times New Roman"/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kk-KZ"/>
              </w:rPr>
              <w:t>один миллион пятьсот двадцать одна тысяча</w:t>
            </w:r>
            <w:r w:rsidRPr="00712FC3">
              <w:rPr>
                <w:rFonts w:cs="Times New Roman"/>
                <w:sz w:val="18"/>
                <w:szCs w:val="18"/>
              </w:rPr>
              <w:t>) тенге с учетом всех расходов связанных с поставкой.</w:t>
            </w:r>
          </w:p>
          <w:p w14:paraId="6EBD4F36" w14:textId="77777777" w:rsidR="00712FC3" w:rsidRPr="00712FC3" w:rsidRDefault="00712FC3" w:rsidP="00712FC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6922C2A" w14:textId="7DBE7F39" w:rsidR="00712FC3" w:rsidRPr="00712FC3" w:rsidRDefault="00712FC3" w:rsidP="00BD352E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8F6671" w:rsidRPr="00712FC3" w:rsidRDefault="00712FC3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8F6671" w:rsidRPr="001F3DC2" w:rsidRDefault="00712FC3" w:rsidP="00712FC3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90668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8F6671" w:rsidRPr="00712FC3" w:rsidRDefault="00712FC3" w:rsidP="00712FC3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kk-KZ" w:bidi="ar-SA"/>
                    </w:rPr>
                  </w:pP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1F3DC2" w:rsidRDefault="0045453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9243D" w:rsidRPr="001F3DC2" w14:paraId="09218113" w14:textId="77777777" w:rsidTr="00712FC3">
              <w:tc>
                <w:tcPr>
                  <w:tcW w:w="2580" w:type="dxa"/>
                  <w:vAlign w:val="center"/>
                </w:tcPr>
                <w:p w14:paraId="68BB0588" w14:textId="610D0737" w:rsidR="00E9243D" w:rsidRPr="001F3DC2" w:rsidRDefault="00E9243D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1EF294F6" w:rsidR="00E9243D" w:rsidRPr="001F3DC2" w:rsidRDefault="00E9243D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2A50D139" w:rsidR="00E9243D" w:rsidRPr="001F3DC2" w:rsidRDefault="00E9243D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1693A90" w:rsidR="00E9243D" w:rsidRPr="001F3DC2" w:rsidRDefault="00E9243D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1F3DC2" w:rsidRDefault="008F6671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12FC3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72316"/>
    <w:rsid w:val="00D7587E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A6AA-4AF3-41FA-A0E8-93F64127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8</cp:revision>
  <cp:lastPrinted>2023-08-08T03:41:00Z</cp:lastPrinted>
  <dcterms:created xsi:type="dcterms:W3CDTF">2023-03-01T09:57:00Z</dcterms:created>
  <dcterms:modified xsi:type="dcterms:W3CDTF">2023-08-08T03:51:00Z</dcterms:modified>
</cp:coreProperties>
</file>